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05F6" w14:textId="675CAC32" w:rsidR="001E6F3C" w:rsidRDefault="004D334A" w:rsidP="005C0130">
      <w:pPr>
        <w:spacing w:after="0"/>
        <w:jc w:val="center"/>
        <w:rPr>
          <w:b/>
          <w:sz w:val="28"/>
          <w:szCs w:val="28"/>
        </w:rPr>
      </w:pPr>
      <w:r w:rsidRPr="004D334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0BF2A77" wp14:editId="022504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3345" cy="685800"/>
            <wp:effectExtent l="0" t="0" r="8255" b="0"/>
            <wp:wrapTight wrapText="bothSides">
              <wp:wrapPolygon edited="0">
                <wp:start x="0" y="0"/>
                <wp:lineTo x="0" y="21000"/>
                <wp:lineTo x="21429" y="21000"/>
                <wp:lineTo x="21429" y="0"/>
                <wp:lineTo x="0" y="0"/>
              </wp:wrapPolygon>
            </wp:wrapTight>
            <wp:docPr id="1" name="Picture 1" descr="GLMMAM Logo for sign in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MMAM Logo for sign in she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3C" w:rsidRPr="00F34247">
        <w:rPr>
          <w:b/>
          <w:sz w:val="28"/>
          <w:szCs w:val="28"/>
        </w:rPr>
        <w:t>The Glenn L. Martin Maryland Aviation Museum</w:t>
      </w:r>
      <w:r w:rsidR="001E6F3C">
        <w:rPr>
          <w:b/>
          <w:sz w:val="28"/>
          <w:szCs w:val="28"/>
        </w:rPr>
        <w:t>, Inc.</w:t>
      </w:r>
    </w:p>
    <w:p w14:paraId="28A1BDD2" w14:textId="218491F4" w:rsidR="004D334A" w:rsidRDefault="004D334A" w:rsidP="005C0130">
      <w:pPr>
        <w:spacing w:after="0"/>
        <w:jc w:val="center"/>
      </w:pPr>
      <w:r>
        <w:rPr>
          <w:b/>
          <w:sz w:val="28"/>
          <w:szCs w:val="28"/>
        </w:rPr>
        <w:t>701 Wilson Point Road, Hangar Five, Suite 531, Middle River, MD  21220</w:t>
      </w:r>
    </w:p>
    <w:p w14:paraId="37C154A5" w14:textId="77777777" w:rsidR="004D334A" w:rsidRDefault="004D334A" w:rsidP="005C0130">
      <w:pPr>
        <w:pStyle w:val="Title"/>
        <w:spacing w:after="0"/>
        <w:jc w:val="center"/>
        <w:rPr>
          <w:sz w:val="40"/>
          <w:szCs w:val="40"/>
        </w:rPr>
      </w:pPr>
    </w:p>
    <w:p w14:paraId="17730057" w14:textId="6127324B" w:rsidR="0069127B" w:rsidRPr="004D334A" w:rsidRDefault="00C25762" w:rsidP="005C0130">
      <w:pPr>
        <w:pStyle w:val="Title"/>
        <w:spacing w:after="0"/>
        <w:jc w:val="center"/>
        <w:rPr>
          <w:sz w:val="40"/>
          <w:szCs w:val="40"/>
        </w:rPr>
      </w:pPr>
      <w:r w:rsidRPr="004D334A">
        <w:rPr>
          <w:sz w:val="40"/>
          <w:szCs w:val="40"/>
        </w:rPr>
        <w:t>S</w:t>
      </w:r>
      <w:r w:rsidR="000A22C5" w:rsidRPr="004D334A">
        <w:rPr>
          <w:sz w:val="40"/>
          <w:szCs w:val="40"/>
        </w:rPr>
        <w:t>.</w:t>
      </w:r>
      <w:r w:rsidRPr="004D334A">
        <w:rPr>
          <w:sz w:val="40"/>
          <w:szCs w:val="40"/>
        </w:rPr>
        <w:t>T</w:t>
      </w:r>
      <w:r w:rsidR="000A22C5" w:rsidRPr="004D334A">
        <w:rPr>
          <w:sz w:val="40"/>
          <w:szCs w:val="40"/>
        </w:rPr>
        <w:t>.</w:t>
      </w:r>
      <w:r w:rsidRPr="004D334A">
        <w:rPr>
          <w:sz w:val="40"/>
          <w:szCs w:val="40"/>
        </w:rPr>
        <w:t>E</w:t>
      </w:r>
      <w:r w:rsidR="000A22C5" w:rsidRPr="004D334A">
        <w:rPr>
          <w:sz w:val="40"/>
          <w:szCs w:val="40"/>
        </w:rPr>
        <w:t>.A.</w:t>
      </w:r>
      <w:r w:rsidRPr="004D334A">
        <w:rPr>
          <w:sz w:val="40"/>
          <w:szCs w:val="40"/>
        </w:rPr>
        <w:t>M</w:t>
      </w:r>
      <w:r w:rsidR="000A22C5" w:rsidRPr="004D334A">
        <w:rPr>
          <w:sz w:val="40"/>
          <w:szCs w:val="40"/>
        </w:rPr>
        <w:t>.</w:t>
      </w:r>
      <w:r w:rsidRPr="004D334A">
        <w:rPr>
          <w:sz w:val="40"/>
          <w:szCs w:val="40"/>
        </w:rPr>
        <w:t xml:space="preserve"> Education Programs Preview</w:t>
      </w:r>
      <w:r w:rsidR="00825BCC" w:rsidRPr="004D334A">
        <w:rPr>
          <w:sz w:val="40"/>
          <w:szCs w:val="40"/>
        </w:rPr>
        <w:t xml:space="preserve"> </w:t>
      </w:r>
      <w:r w:rsidR="00663951" w:rsidRPr="004D334A">
        <w:rPr>
          <w:sz w:val="40"/>
          <w:szCs w:val="40"/>
        </w:rPr>
        <w:t>20</w:t>
      </w:r>
      <w:r w:rsidR="00491724" w:rsidRPr="004D334A">
        <w:rPr>
          <w:sz w:val="40"/>
          <w:szCs w:val="40"/>
        </w:rPr>
        <w:t>20</w:t>
      </w:r>
      <w:r w:rsidR="001240E8" w:rsidRPr="004D334A">
        <w:rPr>
          <w:sz w:val="40"/>
          <w:szCs w:val="40"/>
        </w:rPr>
        <w:t xml:space="preserve"> </w:t>
      </w:r>
    </w:p>
    <w:p w14:paraId="384452E8" w14:textId="77777777" w:rsidR="004D334A" w:rsidRPr="004D334A" w:rsidRDefault="004D334A" w:rsidP="005C0130">
      <w:pPr>
        <w:spacing w:after="0" w:line="240" w:lineRule="auto"/>
        <w:jc w:val="center"/>
        <w:rPr>
          <w:sz w:val="16"/>
          <w:szCs w:val="16"/>
        </w:rPr>
      </w:pPr>
    </w:p>
    <w:p w14:paraId="31E0CAA5" w14:textId="0ED90FEB" w:rsidR="001240E8" w:rsidRDefault="001240E8" w:rsidP="005C0130">
      <w:pPr>
        <w:spacing w:after="0" w:line="240" w:lineRule="auto"/>
        <w:jc w:val="center"/>
      </w:pPr>
      <w:r>
        <w:t xml:space="preserve">Additional </w:t>
      </w:r>
      <w:r w:rsidR="0069127B">
        <w:t xml:space="preserve">accommodations and </w:t>
      </w:r>
      <w:r>
        <w:t>fees may apply for larger groups.</w:t>
      </w:r>
    </w:p>
    <w:p w14:paraId="7CCE8749" w14:textId="2C2A148C" w:rsidR="006E3361" w:rsidRPr="00E17441" w:rsidRDefault="007C49A3" w:rsidP="00E17441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>Wind Wagons to Rockets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A03E66" w:rsidRPr="00E17441">
        <w:rPr>
          <w:rStyle w:val="Strong"/>
          <w:rFonts w:ascii="Arial" w:hAnsi="Arial" w:cs="Arial"/>
          <w:sz w:val="24"/>
          <w:szCs w:val="24"/>
        </w:rPr>
        <w:t>Tour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 Grade 1 to 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>12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</w:t>
      </w:r>
      <w:r w:rsidR="000C034E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5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2</w:t>
      </w:r>
      <w:r w:rsidR="00643D62" w:rsidRPr="00E17441">
        <w:rPr>
          <w:rStyle w:val="Strong"/>
          <w:rFonts w:ascii="Arial" w:hAnsi="Arial" w:cs="Arial"/>
          <w:sz w:val="24"/>
          <w:szCs w:val="24"/>
        </w:rPr>
        <w:t xml:space="preserve"> hours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)</w:t>
      </w:r>
    </w:p>
    <w:p w14:paraId="1ED9BB84" w14:textId="5B23BBB5" w:rsidR="007C49A3" w:rsidRPr="006E3361" w:rsidRDefault="0069127B" w:rsidP="00E17441">
      <w:pPr>
        <w:pStyle w:val="ListParagraph"/>
        <w:spacing w:after="0" w:line="240" w:lineRule="auto"/>
        <w:ind w:left="540"/>
        <w:rPr>
          <w:rStyle w:val="Strong"/>
          <w:rFonts w:ascii="Arial" w:hAnsi="Arial" w:cs="Arial"/>
          <w:sz w:val="28"/>
          <w:szCs w:val="28"/>
        </w:rPr>
      </w:pPr>
      <w:r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This presentation explores how aviation and The Glenn L. Martin Company changed society 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and communities over time. </w:t>
      </w:r>
      <w:bookmarkStart w:id="0" w:name="_Hlk32910858"/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This is a </w:t>
      </w:r>
      <w:r w:rsidR="005C0130" w:rsidRPr="0069127B">
        <w:rPr>
          <w:rFonts w:ascii="Arial" w:hAnsi="Arial" w:cs="Arial"/>
          <w:sz w:val="24"/>
          <w:szCs w:val="24"/>
        </w:rPr>
        <w:t>tour of the museum</w:t>
      </w:r>
      <w:r w:rsidR="005C0130">
        <w:rPr>
          <w:rFonts w:ascii="Arial" w:hAnsi="Arial" w:cs="Arial"/>
          <w:sz w:val="24"/>
          <w:szCs w:val="24"/>
        </w:rPr>
        <w:t>, gallery and a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bookmarkStart w:id="1" w:name="_Hlk32910802"/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6A7BE3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6A7BE3" w:rsidRPr="006E3361">
        <w:rPr>
          <w:rStyle w:val="unbold1"/>
          <w:rFonts w:ascii="Arial" w:hAnsi="Arial" w:cs="Arial"/>
          <w:sz w:val="24"/>
          <w:szCs w:val="24"/>
        </w:rPr>
        <w:t xml:space="preserve"> the </w:t>
      </w:r>
      <w:r w:rsidRPr="006E3361">
        <w:rPr>
          <w:rStyle w:val="unbold1"/>
          <w:rFonts w:ascii="Arial" w:hAnsi="Arial" w:cs="Arial"/>
          <w:sz w:val="24"/>
          <w:szCs w:val="24"/>
        </w:rPr>
        <w:t>differences and improvement in aircraft.</w:t>
      </w:r>
      <w:bookmarkEnd w:id="1"/>
      <w:r w:rsidR="007C49A3" w:rsidRPr="006E3361">
        <w:rPr>
          <w:rStyle w:val="Strong"/>
          <w:rFonts w:ascii="Arial" w:hAnsi="Arial" w:cs="Arial"/>
          <w:sz w:val="24"/>
          <w:szCs w:val="24"/>
        </w:rPr>
        <w:t xml:space="preserve">  </w:t>
      </w:r>
    </w:p>
    <w:bookmarkEnd w:id="0"/>
    <w:p w14:paraId="4C3B6B56" w14:textId="77777777" w:rsidR="00E17441" w:rsidRPr="00B707FC" w:rsidRDefault="00E17441" w:rsidP="00E17441">
      <w:pPr>
        <w:spacing w:after="0" w:line="240" w:lineRule="auto"/>
        <w:rPr>
          <w:rStyle w:val="Strong"/>
          <w:rFonts w:ascii="Arial" w:hAnsi="Arial" w:cs="Arial"/>
          <w:sz w:val="16"/>
          <w:szCs w:val="16"/>
        </w:rPr>
      </w:pPr>
    </w:p>
    <w:p w14:paraId="6CE6E009" w14:textId="65630058" w:rsidR="00643D62" w:rsidRPr="00E17441" w:rsidRDefault="00643D62" w:rsidP="00E17441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>Airport Careers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Tour –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 xml:space="preserve"> Grade 2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to 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>8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- 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5</w:t>
      </w:r>
      <w:r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2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</w:p>
    <w:p w14:paraId="2411B5A3" w14:textId="5D2FE28C" w:rsidR="00643D62" w:rsidRPr="008D0B1A" w:rsidRDefault="00643D62" w:rsidP="00E17441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69127B">
        <w:rPr>
          <w:rStyle w:val="Strong"/>
          <w:rFonts w:ascii="Arial" w:hAnsi="Arial" w:cs="Arial"/>
          <w:b w:val="0"/>
          <w:sz w:val="24"/>
          <w:szCs w:val="24"/>
        </w:rPr>
        <w:t>This program features a walking tour from the museum to the Martin State Airport Fixed Base Operat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ions building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 xml:space="preserve">and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 xml:space="preserve">discussion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bout 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the many career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vailabl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at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an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irport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.</w:t>
      </w:r>
      <w:r w:rsidRPr="006A7BE3">
        <w:rPr>
          <w:rFonts w:ascii="Arial" w:hAnsi="Arial" w:cs="Arial"/>
          <w:b/>
          <w:sz w:val="24"/>
          <w:szCs w:val="24"/>
        </w:rPr>
        <w:t xml:space="preserve"> </w:t>
      </w:r>
      <w:r w:rsidR="008D0B1A">
        <w:rPr>
          <w:rFonts w:ascii="Arial" w:hAnsi="Arial" w:cs="Arial"/>
          <w:sz w:val="24"/>
          <w:szCs w:val="24"/>
        </w:rPr>
        <w:t>This program includes a tour of the museum.</w:t>
      </w:r>
    </w:p>
    <w:p w14:paraId="567204C2" w14:textId="23BE4807" w:rsidR="00ED664A" w:rsidRDefault="00643D62" w:rsidP="007F48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</w:t>
      </w:r>
      <w:r w:rsidR="006E3361">
        <w:rPr>
          <w:rFonts w:ascii="Arial" w:hAnsi="Arial" w:cs="Arial"/>
          <w:sz w:val="24"/>
          <w:szCs w:val="24"/>
        </w:rPr>
        <w:t xml:space="preserve">to include </w:t>
      </w:r>
      <w:r>
        <w:rPr>
          <w:rFonts w:ascii="Arial" w:hAnsi="Arial" w:cs="Arial"/>
          <w:sz w:val="24"/>
          <w:szCs w:val="24"/>
        </w:rPr>
        <w:t xml:space="preserve">a tour of the </w:t>
      </w:r>
      <w:r w:rsidR="006E3361">
        <w:rPr>
          <w:rFonts w:ascii="Arial" w:hAnsi="Arial" w:cs="Arial"/>
          <w:sz w:val="24"/>
          <w:szCs w:val="24"/>
        </w:rPr>
        <w:t xml:space="preserve">outdoor </w:t>
      </w:r>
      <w:r>
        <w:rPr>
          <w:rFonts w:ascii="Arial" w:hAnsi="Arial" w:cs="Arial"/>
          <w:sz w:val="24"/>
          <w:szCs w:val="24"/>
        </w:rPr>
        <w:t>flight line</w:t>
      </w:r>
      <w:r w:rsidR="006E3361">
        <w:rPr>
          <w:rFonts w:ascii="Arial" w:hAnsi="Arial" w:cs="Arial"/>
          <w:sz w:val="24"/>
          <w:szCs w:val="24"/>
        </w:rPr>
        <w:t xml:space="preserve">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</w:t>
      </w:r>
      <w:r>
        <w:rPr>
          <w:rFonts w:ascii="Arial" w:hAnsi="Arial" w:cs="Arial"/>
          <w:sz w:val="24"/>
          <w:szCs w:val="24"/>
        </w:rPr>
        <w:t xml:space="preserve"> for an additional charge of $</w:t>
      </w:r>
      <w:r w:rsidR="006E33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 per student.</w:t>
      </w:r>
    </w:p>
    <w:p w14:paraId="6F2D5872" w14:textId="77777777" w:rsidR="00C25DA2" w:rsidRPr="005C0130" w:rsidRDefault="00C25DA2" w:rsidP="007F4870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1E8B07" w14:textId="221126BB" w:rsidR="00292A63" w:rsidRPr="00E17441" w:rsidRDefault="00C25762" w:rsidP="00E17441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 xml:space="preserve">It’s Rocket Science </w:t>
      </w:r>
      <w:r w:rsidR="00A03E66" w:rsidRPr="00E17441">
        <w:rPr>
          <w:rStyle w:val="Strong"/>
          <w:rFonts w:ascii="Arial" w:hAnsi="Arial" w:cs="Arial"/>
          <w:sz w:val="24"/>
          <w:szCs w:val="24"/>
        </w:rPr>
        <w:t>Workshop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</w:t>
      </w:r>
      <w:r w:rsidR="007C49A3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Grade 3 to 6 - 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1</w:t>
      </w:r>
      <w:r w:rsidR="00021BA0" w:rsidRPr="00E17441">
        <w:rPr>
          <w:rStyle w:val="Strong"/>
          <w:rFonts w:ascii="Arial" w:hAnsi="Arial" w:cs="Arial"/>
          <w:sz w:val="24"/>
          <w:szCs w:val="24"/>
        </w:rPr>
        <w:t>0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.00 per 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>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3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</w:p>
    <w:p w14:paraId="270E9BFA" w14:textId="15E99915" w:rsidR="00C40C2E" w:rsidRDefault="00C40C2E" w:rsidP="00E17441">
      <w:pPr>
        <w:pStyle w:val="ListParagraph"/>
        <w:spacing w:after="0"/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workshop </w:t>
      </w:r>
      <w:r w:rsidRPr="00CC6C17">
        <w:rPr>
          <w:rFonts w:ascii="Arial" w:hAnsi="Arial" w:cs="Arial"/>
          <w:sz w:val="24"/>
        </w:rPr>
        <w:t xml:space="preserve">features the dynamics of flight. After a brief presentation on rocketry, each student </w:t>
      </w:r>
      <w:r w:rsidR="006A7BE3">
        <w:rPr>
          <w:rFonts w:ascii="Arial" w:hAnsi="Arial" w:cs="Arial"/>
          <w:sz w:val="24"/>
        </w:rPr>
        <w:t xml:space="preserve">assembles a paper rocket and </w:t>
      </w:r>
      <w:r w:rsidRPr="00CC6C17">
        <w:rPr>
          <w:rFonts w:ascii="Arial" w:hAnsi="Arial" w:cs="Arial"/>
          <w:sz w:val="24"/>
        </w:rPr>
        <w:t xml:space="preserve">launches </w:t>
      </w:r>
      <w:r w:rsidR="006A7BE3" w:rsidRPr="00CC6C17">
        <w:rPr>
          <w:rFonts w:ascii="Arial" w:hAnsi="Arial" w:cs="Arial"/>
          <w:sz w:val="24"/>
        </w:rPr>
        <w:t>it</w:t>
      </w:r>
      <w:r w:rsidR="006A7BE3">
        <w:rPr>
          <w:rFonts w:ascii="Arial" w:hAnsi="Arial" w:cs="Arial"/>
          <w:sz w:val="24"/>
        </w:rPr>
        <w:t xml:space="preserve"> -</w:t>
      </w:r>
      <w:r w:rsidR="006A7BE3" w:rsidRPr="00CC6C17">
        <w:rPr>
          <w:rFonts w:ascii="Arial" w:hAnsi="Arial" w:cs="Arial"/>
          <w:sz w:val="24"/>
        </w:rPr>
        <w:t xml:space="preserve"> propelled</w:t>
      </w:r>
      <w:r w:rsidRPr="00CC6C17">
        <w:rPr>
          <w:rFonts w:ascii="Arial" w:hAnsi="Arial" w:cs="Arial"/>
          <w:sz w:val="24"/>
        </w:rPr>
        <w:t xml:space="preserve"> by means of a </w:t>
      </w:r>
      <w:r w:rsidR="00021BA0" w:rsidRPr="00CC6C17">
        <w:rPr>
          <w:rFonts w:ascii="Arial" w:hAnsi="Arial" w:cs="Arial"/>
          <w:sz w:val="24"/>
        </w:rPr>
        <w:t xml:space="preserve">pressurized </w:t>
      </w:r>
      <w:r w:rsidR="00021BA0">
        <w:rPr>
          <w:rFonts w:ascii="Arial" w:hAnsi="Arial" w:cs="Arial"/>
          <w:sz w:val="24"/>
        </w:rPr>
        <w:t>trajectory</w:t>
      </w:r>
      <w:r w:rsidRPr="00CC6C17">
        <w:rPr>
          <w:rFonts w:ascii="Arial" w:hAnsi="Arial" w:cs="Arial"/>
          <w:sz w:val="24"/>
        </w:rPr>
        <w:t xml:space="preserve"> and stability in refining optimal designs</w:t>
      </w:r>
      <w:r w:rsidR="008827B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This includes a </w:t>
      </w:r>
      <w:r w:rsidR="005C0130" w:rsidRPr="0069127B">
        <w:rPr>
          <w:rFonts w:ascii="Arial" w:hAnsi="Arial" w:cs="Arial"/>
          <w:sz w:val="24"/>
          <w:szCs w:val="24"/>
        </w:rPr>
        <w:t>tour of the museum</w:t>
      </w:r>
      <w:r w:rsidR="005C0130">
        <w:rPr>
          <w:rFonts w:ascii="Arial" w:hAnsi="Arial" w:cs="Arial"/>
          <w:sz w:val="24"/>
          <w:szCs w:val="24"/>
        </w:rPr>
        <w:t>, gallery and a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.</w:t>
      </w:r>
      <w:r w:rsidR="005C0130" w:rsidRPr="006E3361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76827B04" w14:textId="77777777" w:rsidR="00C25DA2" w:rsidRPr="005C0130" w:rsidRDefault="00C25DA2" w:rsidP="005C0130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p w14:paraId="19DA691C" w14:textId="0707A9F4" w:rsidR="005440BE" w:rsidRPr="00E17441" w:rsidRDefault="00C25762" w:rsidP="00E17441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 xml:space="preserve">B-26 Assembly Team </w:t>
      </w:r>
      <w:r w:rsidR="00292A63" w:rsidRPr="00E17441">
        <w:rPr>
          <w:rStyle w:val="Strong"/>
          <w:rFonts w:ascii="Arial" w:hAnsi="Arial" w:cs="Arial"/>
          <w:sz w:val="24"/>
          <w:szCs w:val="24"/>
        </w:rPr>
        <w:t>Workshop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>- Grade 6 to 12 - $1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0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 xml:space="preserve">.00 per 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>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742136" w:rsidRPr="00E17441">
        <w:rPr>
          <w:rStyle w:val="Strong"/>
          <w:rFonts w:ascii="Arial" w:hAnsi="Arial" w:cs="Arial"/>
          <w:sz w:val="24"/>
          <w:szCs w:val="24"/>
        </w:rPr>
        <w:t>2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</w:p>
    <w:p w14:paraId="55E0AD1F" w14:textId="01F76DDA" w:rsidR="005440BE" w:rsidRPr="005C0130" w:rsidRDefault="005440BE" w:rsidP="00E17441">
      <w:pPr>
        <w:pStyle w:val="ListParagraph"/>
        <w:tabs>
          <w:tab w:val="left" w:pos="81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sz w:val="24"/>
          <w:szCs w:val="24"/>
        </w:rPr>
        <w:t xml:space="preserve">This workshop features </w:t>
      </w:r>
      <w:r w:rsidR="0069127B" w:rsidRPr="0069127B">
        <w:rPr>
          <w:rFonts w:ascii="Arial" w:hAnsi="Arial" w:cs="Arial"/>
          <w:sz w:val="24"/>
          <w:szCs w:val="24"/>
        </w:rPr>
        <w:t>a presentation outlining the need for bombers before WWII; team-</w:t>
      </w:r>
      <w:r w:rsidR="004C4642" w:rsidRPr="0069127B">
        <w:rPr>
          <w:rFonts w:ascii="Arial" w:hAnsi="Arial" w:cs="Arial"/>
          <w:sz w:val="24"/>
          <w:szCs w:val="24"/>
        </w:rPr>
        <w:t xml:space="preserve">work </w:t>
      </w:r>
      <w:r w:rsidR="004C4642">
        <w:rPr>
          <w:rFonts w:ascii="Arial" w:hAnsi="Arial" w:cs="Arial"/>
          <w:sz w:val="24"/>
          <w:szCs w:val="24"/>
        </w:rPr>
        <w:t>and</w:t>
      </w:r>
      <w:r w:rsidR="008D0B1A">
        <w:rPr>
          <w:rFonts w:ascii="Arial" w:hAnsi="Arial" w:cs="Arial"/>
          <w:sz w:val="24"/>
          <w:szCs w:val="24"/>
        </w:rPr>
        <w:t xml:space="preserve"> role-playing </w:t>
      </w:r>
      <w:r w:rsidR="0069127B" w:rsidRPr="0069127B">
        <w:rPr>
          <w:rFonts w:ascii="Arial" w:hAnsi="Arial" w:cs="Arial"/>
          <w:sz w:val="24"/>
          <w:szCs w:val="24"/>
        </w:rPr>
        <w:t xml:space="preserve">assembling a </w:t>
      </w:r>
      <w:r w:rsidR="004C4642" w:rsidRPr="0069127B">
        <w:rPr>
          <w:rFonts w:ascii="Arial" w:hAnsi="Arial" w:cs="Arial"/>
          <w:sz w:val="24"/>
          <w:szCs w:val="24"/>
        </w:rPr>
        <w:t>large-scale</w:t>
      </w:r>
      <w:r w:rsidR="0069127B" w:rsidRPr="0069127B">
        <w:rPr>
          <w:rFonts w:ascii="Arial" w:hAnsi="Arial" w:cs="Arial"/>
          <w:sz w:val="24"/>
          <w:szCs w:val="24"/>
        </w:rPr>
        <w:t xml:space="preserve"> model of the </w:t>
      </w:r>
      <w:r w:rsidRPr="0069127B">
        <w:rPr>
          <w:rFonts w:ascii="Arial" w:hAnsi="Arial" w:cs="Arial"/>
          <w:sz w:val="24"/>
          <w:szCs w:val="24"/>
        </w:rPr>
        <w:t xml:space="preserve">B-26 </w:t>
      </w:r>
      <w:r w:rsidR="006A7BE3" w:rsidRPr="0069127B">
        <w:rPr>
          <w:rFonts w:ascii="Arial" w:hAnsi="Arial" w:cs="Arial"/>
          <w:sz w:val="24"/>
          <w:szCs w:val="24"/>
        </w:rPr>
        <w:t>Marauder</w:t>
      </w:r>
      <w:r w:rsidR="0069127B" w:rsidRPr="0069127B">
        <w:rPr>
          <w:rFonts w:ascii="Arial" w:hAnsi="Arial" w:cs="Arial"/>
          <w:sz w:val="24"/>
          <w:szCs w:val="24"/>
        </w:rPr>
        <w:t xml:space="preserve"> </w:t>
      </w:r>
      <w:r w:rsidR="006E3361">
        <w:rPr>
          <w:rFonts w:ascii="Arial" w:hAnsi="Arial" w:cs="Arial"/>
          <w:sz w:val="24"/>
          <w:szCs w:val="24"/>
        </w:rPr>
        <w:t>a</w:t>
      </w:r>
      <w:r w:rsidR="0069127B" w:rsidRPr="0069127B">
        <w:rPr>
          <w:rFonts w:ascii="Arial" w:hAnsi="Arial" w:cs="Arial"/>
          <w:sz w:val="24"/>
          <w:szCs w:val="24"/>
        </w:rPr>
        <w:t>irplane</w:t>
      </w:r>
      <w:r w:rsidR="006E3361">
        <w:rPr>
          <w:rFonts w:ascii="Arial" w:hAnsi="Arial" w:cs="Arial"/>
          <w:sz w:val="24"/>
          <w:szCs w:val="24"/>
        </w:rPr>
        <w:t>.</w:t>
      </w:r>
      <w:r w:rsidR="006E3361" w:rsidRPr="005C0130">
        <w:rPr>
          <w:rFonts w:ascii="Arial" w:hAnsi="Arial" w:cs="Arial"/>
          <w:sz w:val="24"/>
          <w:szCs w:val="24"/>
        </w:rPr>
        <w:t xml:space="preserve">  </w:t>
      </w:r>
    </w:p>
    <w:p w14:paraId="6B1B9B75" w14:textId="12F63C22" w:rsidR="008D0B1A" w:rsidRDefault="0069127B" w:rsidP="005C0130">
      <w:pPr>
        <w:pStyle w:val="ListParagraph"/>
        <w:rPr>
          <w:rStyle w:val="unbold1"/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and</w:t>
      </w:r>
      <w:r w:rsidR="006A7BE3">
        <w:rPr>
          <w:rFonts w:ascii="Arial" w:hAnsi="Arial" w:cs="Arial"/>
          <w:sz w:val="24"/>
          <w:szCs w:val="24"/>
        </w:rPr>
        <w:t xml:space="preserve"> add a </w:t>
      </w:r>
      <w:r>
        <w:rPr>
          <w:rFonts w:ascii="Arial" w:hAnsi="Arial" w:cs="Arial"/>
          <w:sz w:val="24"/>
          <w:szCs w:val="24"/>
        </w:rPr>
        <w:t>t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rip to the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 for an additional charge of $2.00 per student.</w:t>
      </w:r>
    </w:p>
    <w:p w14:paraId="0B6D9BF4" w14:textId="77777777" w:rsidR="005C0130" w:rsidRPr="005C0130" w:rsidRDefault="005C0130" w:rsidP="00E17441">
      <w:pPr>
        <w:pStyle w:val="ListParagraph"/>
        <w:spacing w:after="0"/>
        <w:rPr>
          <w:rStyle w:val="Strong"/>
          <w:rFonts w:ascii="Arial" w:hAnsi="Arial" w:cs="Arial"/>
          <w:sz w:val="16"/>
          <w:szCs w:val="16"/>
        </w:rPr>
      </w:pPr>
    </w:p>
    <w:p w14:paraId="1A96E302" w14:textId="4C0FBD32" w:rsidR="00DA6A45" w:rsidRPr="00E17441" w:rsidRDefault="00DA6A45" w:rsidP="00E17441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>Aviation Day Workshop – Grade 3 to 12 - $1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0</w:t>
      </w:r>
      <w:r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(4 hours)</w:t>
      </w:r>
    </w:p>
    <w:p w14:paraId="54450650" w14:textId="75ED4502" w:rsidR="005C0130" w:rsidRDefault="00DA6A45" w:rsidP="00E17441">
      <w:pPr>
        <w:spacing w:after="0" w:line="240" w:lineRule="auto"/>
        <w:ind w:left="54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Various workshop presentations include - the forces of flight, crucial parts of an aircraft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>for fligh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>paper airplanes</w:t>
      </w:r>
      <w:r w:rsidR="008827B6">
        <w:rPr>
          <w:rStyle w:val="Strong"/>
          <w:rFonts w:ascii="Arial" w:hAnsi="Arial" w:cs="Arial"/>
          <w:b w:val="0"/>
          <w:sz w:val="24"/>
          <w:szCs w:val="24"/>
        </w:rPr>
        <w:t xml:space="preserve"> or gliders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 and testing flight</w:t>
      </w:r>
      <w:r>
        <w:rPr>
          <w:rStyle w:val="Strong"/>
          <w:rFonts w:ascii="Arial" w:hAnsi="Arial" w:cs="Arial"/>
          <w:b w:val="0"/>
          <w:sz w:val="24"/>
          <w:szCs w:val="24"/>
        </w:rPr>
        <w:t>. Additional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workshops may be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scheduled. </w:t>
      </w:r>
    </w:p>
    <w:p w14:paraId="1101E959" w14:textId="04586727" w:rsidR="004C4642" w:rsidRDefault="005C0130" w:rsidP="00E17441">
      <w:pPr>
        <w:pStyle w:val="ListParagraph"/>
        <w:spacing w:line="240" w:lineRule="auto"/>
        <w:ind w:left="5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It includes a </w:t>
      </w:r>
      <w:r w:rsidRPr="0069127B">
        <w:rPr>
          <w:rFonts w:ascii="Arial" w:hAnsi="Arial" w:cs="Arial"/>
          <w:sz w:val="24"/>
          <w:szCs w:val="24"/>
        </w:rPr>
        <w:t>tour of the museum</w:t>
      </w:r>
      <w:r>
        <w:rPr>
          <w:rFonts w:ascii="Arial" w:hAnsi="Arial" w:cs="Arial"/>
          <w:sz w:val="24"/>
          <w:szCs w:val="24"/>
        </w:rPr>
        <w:t>, gallery and a</w:t>
      </w:r>
      <w:r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>
        <w:rPr>
          <w:rStyle w:val="unbold1"/>
          <w:rFonts w:ascii="Arial" w:hAnsi="Arial" w:cs="Arial"/>
          <w:sz w:val="24"/>
          <w:szCs w:val="24"/>
        </w:rPr>
        <w:t>sing</w:t>
      </w:r>
      <w:r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.</w:t>
      </w:r>
      <w:r w:rsidRPr="006E3361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E79E722" w14:textId="77777777" w:rsidR="00760829" w:rsidRPr="00B707FC" w:rsidRDefault="00760829" w:rsidP="00E17441">
      <w:pPr>
        <w:pStyle w:val="ListParagraph"/>
        <w:spacing w:after="0" w:line="240" w:lineRule="auto"/>
        <w:rPr>
          <w:rStyle w:val="Strong"/>
          <w:rFonts w:ascii="Arial" w:hAnsi="Arial" w:cs="Arial"/>
          <w:sz w:val="16"/>
          <w:szCs w:val="16"/>
        </w:rPr>
      </w:pPr>
    </w:p>
    <w:p w14:paraId="2A6DF712" w14:textId="12DA12EA" w:rsidR="00760829" w:rsidRPr="00E17441" w:rsidRDefault="00760829" w:rsidP="00E174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441">
        <w:rPr>
          <w:rFonts w:ascii="Arial" w:hAnsi="Arial" w:cs="Arial"/>
          <w:b/>
          <w:bCs/>
          <w:sz w:val="24"/>
          <w:szCs w:val="24"/>
        </w:rPr>
        <w:t>Types of Aircraft - Kindergarten - $5.00 per student</w:t>
      </w:r>
      <w:r w:rsidR="00037292">
        <w:rPr>
          <w:rFonts w:ascii="Arial" w:hAnsi="Arial" w:cs="Arial"/>
          <w:b/>
          <w:bCs/>
          <w:sz w:val="24"/>
          <w:szCs w:val="24"/>
        </w:rPr>
        <w:t>*</w:t>
      </w:r>
      <w:r w:rsidRPr="00E17441">
        <w:rPr>
          <w:rFonts w:ascii="Arial" w:hAnsi="Arial" w:cs="Arial"/>
          <w:sz w:val="24"/>
          <w:szCs w:val="24"/>
        </w:rPr>
        <w:t xml:space="preserve"> </w:t>
      </w:r>
      <w:r w:rsidRPr="00E17441">
        <w:rPr>
          <w:rFonts w:ascii="Arial" w:hAnsi="Arial" w:cs="Arial"/>
          <w:b/>
          <w:bCs/>
          <w:sz w:val="24"/>
          <w:szCs w:val="24"/>
        </w:rPr>
        <w:t>(</w:t>
      </w:r>
      <w:r w:rsidR="001D2FE4">
        <w:rPr>
          <w:rFonts w:ascii="Arial" w:hAnsi="Arial" w:cs="Arial"/>
          <w:b/>
          <w:bCs/>
          <w:sz w:val="24"/>
          <w:szCs w:val="24"/>
        </w:rPr>
        <w:t>1.5</w:t>
      </w:r>
      <w:r w:rsidRPr="00E17441">
        <w:rPr>
          <w:rFonts w:ascii="Arial" w:hAnsi="Arial" w:cs="Arial"/>
          <w:b/>
          <w:bCs/>
          <w:sz w:val="24"/>
          <w:szCs w:val="24"/>
        </w:rPr>
        <w:t xml:space="preserve"> hour</w:t>
      </w:r>
      <w:r w:rsidR="00E17441">
        <w:rPr>
          <w:rFonts w:ascii="Arial" w:hAnsi="Arial" w:cs="Arial"/>
          <w:b/>
          <w:bCs/>
          <w:sz w:val="24"/>
          <w:szCs w:val="24"/>
        </w:rPr>
        <w:t>s</w:t>
      </w:r>
      <w:r w:rsidRPr="00E17441">
        <w:rPr>
          <w:rFonts w:ascii="Arial" w:hAnsi="Arial" w:cs="Arial"/>
          <w:b/>
          <w:bCs/>
          <w:sz w:val="24"/>
          <w:szCs w:val="24"/>
        </w:rPr>
        <w:t>)</w:t>
      </w:r>
    </w:p>
    <w:p w14:paraId="4AA5A480" w14:textId="05E7F5DA" w:rsidR="00760829" w:rsidRDefault="00760829" w:rsidP="00E1744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60829">
        <w:rPr>
          <w:rFonts w:ascii="Arial" w:hAnsi="Arial" w:cs="Arial"/>
          <w:sz w:val="24"/>
          <w:szCs w:val="24"/>
        </w:rPr>
        <w:t xml:space="preserve">This is a walking tour of the aircraft on display at the outdoor flight line (weather permitting).  </w:t>
      </w:r>
      <w:r>
        <w:rPr>
          <w:rFonts w:ascii="Arial" w:hAnsi="Arial" w:cs="Arial"/>
          <w:sz w:val="24"/>
          <w:szCs w:val="24"/>
        </w:rPr>
        <w:t>Students are</w:t>
      </w:r>
      <w:r w:rsidRPr="00760829">
        <w:rPr>
          <w:rFonts w:ascii="Arial" w:hAnsi="Arial" w:cs="Arial"/>
          <w:sz w:val="24"/>
          <w:szCs w:val="24"/>
        </w:rPr>
        <w:t xml:space="preserve"> shown the differences and similarities in the fifteen aircraft - helicopters, airplanes, and jets.  </w:t>
      </w:r>
      <w:r w:rsidR="00E17441" w:rsidRPr="00760829">
        <w:rPr>
          <w:rFonts w:ascii="Arial" w:hAnsi="Arial" w:cs="Arial"/>
          <w:sz w:val="24"/>
          <w:szCs w:val="24"/>
        </w:rPr>
        <w:t>(Note:  One adult for every 5 children is required for this tour.)</w:t>
      </w:r>
    </w:p>
    <w:p w14:paraId="436FBCF4" w14:textId="30B0BCB3" w:rsidR="00E17441" w:rsidRPr="00B707FC" w:rsidRDefault="00E17441" w:rsidP="00E1744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61D48E2A" w14:textId="7E1905B0" w:rsidR="00B707FC" w:rsidRDefault="00E17441" w:rsidP="00E1744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en Aircraft </w:t>
      </w:r>
      <w:r w:rsidR="00B707FC">
        <w:rPr>
          <w:rFonts w:ascii="Arial" w:hAnsi="Arial" w:cs="Arial"/>
          <w:b/>
          <w:bCs/>
          <w:sz w:val="24"/>
          <w:szCs w:val="24"/>
        </w:rPr>
        <w:t>- $25.00 per aircraft (</w:t>
      </w:r>
      <w:r w:rsidR="000A7092">
        <w:rPr>
          <w:rFonts w:ascii="Arial" w:hAnsi="Arial" w:cs="Arial"/>
          <w:b/>
          <w:bCs/>
          <w:sz w:val="24"/>
          <w:szCs w:val="24"/>
        </w:rPr>
        <w:t xml:space="preserve">extra </w:t>
      </w:r>
      <w:r w:rsidR="00B707FC">
        <w:rPr>
          <w:rFonts w:ascii="Arial" w:hAnsi="Arial" w:cs="Arial"/>
          <w:b/>
          <w:bCs/>
          <w:sz w:val="24"/>
          <w:szCs w:val="24"/>
        </w:rPr>
        <w:t>15 – 30 minutes</w:t>
      </w:r>
      <w:r w:rsidR="000A7092">
        <w:rPr>
          <w:rFonts w:ascii="Arial" w:hAnsi="Arial" w:cs="Arial"/>
          <w:b/>
          <w:bCs/>
          <w:sz w:val="24"/>
          <w:szCs w:val="24"/>
        </w:rPr>
        <w:t xml:space="preserve"> per aircraft</w:t>
      </w:r>
      <w:r w:rsidR="00B707FC">
        <w:rPr>
          <w:rFonts w:ascii="Arial" w:hAnsi="Arial" w:cs="Arial"/>
          <w:b/>
          <w:bCs/>
          <w:sz w:val="24"/>
          <w:szCs w:val="24"/>
        </w:rPr>
        <w:t>)</w:t>
      </w:r>
    </w:p>
    <w:p w14:paraId="0743F3A0" w14:textId="6A0EE374" w:rsidR="00E17441" w:rsidRDefault="00037292" w:rsidP="00B707FC">
      <w:pPr>
        <w:pStyle w:val="ListParagraph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o the experience.  C</w:t>
      </w:r>
      <w:r w:rsidR="00E17441" w:rsidRPr="00B707FC">
        <w:rPr>
          <w:rFonts w:ascii="Arial" w:hAnsi="Arial" w:cs="Arial"/>
          <w:sz w:val="24"/>
          <w:szCs w:val="24"/>
        </w:rPr>
        <w:t>hoose one or three</w:t>
      </w:r>
      <w:r w:rsidR="00B707FC">
        <w:rPr>
          <w:rFonts w:ascii="Arial" w:hAnsi="Arial" w:cs="Arial"/>
          <w:sz w:val="24"/>
          <w:szCs w:val="24"/>
        </w:rPr>
        <w:t xml:space="preserve"> </w:t>
      </w:r>
      <w:r w:rsidR="00E17441" w:rsidRPr="00B707FC">
        <w:rPr>
          <w:rFonts w:ascii="Arial" w:hAnsi="Arial" w:cs="Arial"/>
          <w:sz w:val="24"/>
          <w:szCs w:val="24"/>
        </w:rPr>
        <w:t>- helicopter, military or passenger aircraft</w:t>
      </w:r>
      <w:r w:rsidR="00B707FC">
        <w:rPr>
          <w:rFonts w:ascii="Arial" w:hAnsi="Arial" w:cs="Arial"/>
          <w:sz w:val="24"/>
          <w:szCs w:val="24"/>
        </w:rPr>
        <w:t>.</w:t>
      </w:r>
    </w:p>
    <w:p w14:paraId="4E38EF87" w14:textId="77777777" w:rsidR="00037292" w:rsidRPr="00037292" w:rsidRDefault="00037292" w:rsidP="000372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379DCE" w14:textId="45D0D60A" w:rsidR="00B707FC" w:rsidRDefault="00037292" w:rsidP="00037292">
      <w:pPr>
        <w:spacing w:after="0" w:line="240" w:lineRule="auto"/>
        <w:rPr>
          <w:rStyle w:val="Strong"/>
          <w:rFonts w:ascii="Arial Narrow" w:hAnsi="Arial Narrow" w:cs="Arial"/>
          <w:bCs w:val="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</w:t>
      </w:r>
      <w:r w:rsidRPr="00037292">
        <w:rPr>
          <w:rFonts w:ascii="Arial" w:hAnsi="Arial" w:cs="Arial"/>
          <w:sz w:val="24"/>
          <w:szCs w:val="24"/>
        </w:rPr>
        <w:t>Adults $5.00 each</w:t>
      </w:r>
    </w:p>
    <w:p w14:paraId="4E17B9D4" w14:textId="2E5EBAF9" w:rsidR="006E3361" w:rsidRPr="00C51A3C" w:rsidRDefault="00C51A3C" w:rsidP="00C51A3C">
      <w:pPr>
        <w:jc w:val="center"/>
        <w:rPr>
          <w:rStyle w:val="Strong"/>
          <w:rFonts w:ascii="Arial Narrow" w:hAnsi="Arial Narrow" w:cs="Arial"/>
          <w:bCs w:val="0"/>
          <w:sz w:val="28"/>
          <w:szCs w:val="28"/>
        </w:rPr>
      </w:pPr>
      <w:r w:rsidRPr="00C51A3C">
        <w:rPr>
          <w:rStyle w:val="Strong"/>
          <w:rFonts w:ascii="Arial Narrow" w:hAnsi="Arial Narrow" w:cs="Arial"/>
          <w:bCs w:val="0"/>
          <w:sz w:val="28"/>
          <w:szCs w:val="28"/>
        </w:rPr>
        <w:t>For bookings</w:t>
      </w:r>
      <w:r w:rsidR="00537D7E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 </w:t>
      </w:r>
      <w:r w:rsidR="006E3361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email: </w:t>
      </w:r>
      <w:r w:rsidR="00537D7E" w:rsidRPr="00C51A3C">
        <w:rPr>
          <w:rStyle w:val="Strong"/>
          <w:rFonts w:ascii="Arial Narrow" w:hAnsi="Arial Narrow" w:cs="Arial"/>
          <w:bCs w:val="0"/>
          <w:sz w:val="28"/>
          <w:szCs w:val="28"/>
        </w:rPr>
        <w:t>MartinMuseum@gmail.com or</w:t>
      </w:r>
      <w:r w:rsidR="006E3361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 call Nancy Zellinger, 410-682-6122</w:t>
      </w:r>
      <w:r w:rsidR="00537D7E" w:rsidRPr="00C51A3C">
        <w:rPr>
          <w:rStyle w:val="Strong"/>
          <w:rFonts w:ascii="Arial Narrow" w:hAnsi="Arial Narrow" w:cs="Arial"/>
          <w:bCs w:val="0"/>
          <w:sz w:val="28"/>
          <w:szCs w:val="28"/>
        </w:rPr>
        <w:t>.</w:t>
      </w:r>
    </w:p>
    <w:sectPr w:rsidR="006E3361" w:rsidRPr="00C51A3C" w:rsidSect="00DA6A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2C42" w14:textId="77777777" w:rsidR="00AE3F1A" w:rsidRDefault="00AE3F1A" w:rsidP="00AE3F1A">
      <w:pPr>
        <w:spacing w:after="0" w:line="240" w:lineRule="auto"/>
      </w:pPr>
      <w:r>
        <w:separator/>
      </w:r>
    </w:p>
  </w:endnote>
  <w:endnote w:type="continuationSeparator" w:id="0">
    <w:p w14:paraId="03118509" w14:textId="77777777" w:rsidR="00AE3F1A" w:rsidRDefault="00AE3F1A" w:rsidP="00A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F846" w14:textId="4EF506C7" w:rsidR="00AE3F1A" w:rsidRDefault="00AE3F1A" w:rsidP="00AE3F1A">
    <w:pPr>
      <w:pStyle w:val="Footer"/>
      <w:jc w:val="right"/>
    </w:pPr>
    <w:r>
      <w:t>Revis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7AED" w14:textId="77777777" w:rsidR="00AE3F1A" w:rsidRDefault="00AE3F1A" w:rsidP="00AE3F1A">
      <w:pPr>
        <w:spacing w:after="0" w:line="240" w:lineRule="auto"/>
      </w:pPr>
      <w:r>
        <w:separator/>
      </w:r>
    </w:p>
  </w:footnote>
  <w:footnote w:type="continuationSeparator" w:id="0">
    <w:p w14:paraId="066D5472" w14:textId="77777777" w:rsidR="00AE3F1A" w:rsidRDefault="00AE3F1A" w:rsidP="00AE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317E7"/>
    <w:multiLevelType w:val="hybridMultilevel"/>
    <w:tmpl w:val="7F9609EA"/>
    <w:lvl w:ilvl="0" w:tplc="7BD8A9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657C2E"/>
    <w:multiLevelType w:val="hybridMultilevel"/>
    <w:tmpl w:val="6FC0A8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3367607"/>
    <w:multiLevelType w:val="hybridMultilevel"/>
    <w:tmpl w:val="70A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D1A5F"/>
    <w:multiLevelType w:val="hybridMultilevel"/>
    <w:tmpl w:val="C782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181F"/>
    <w:multiLevelType w:val="hybridMultilevel"/>
    <w:tmpl w:val="C904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62"/>
    <w:rsid w:val="00021BA0"/>
    <w:rsid w:val="000343A5"/>
    <w:rsid w:val="00037292"/>
    <w:rsid w:val="00060377"/>
    <w:rsid w:val="000A22C5"/>
    <w:rsid w:val="000A7092"/>
    <w:rsid w:val="000C034E"/>
    <w:rsid w:val="001240E8"/>
    <w:rsid w:val="001D2FE4"/>
    <w:rsid w:val="001E6F3C"/>
    <w:rsid w:val="00245A46"/>
    <w:rsid w:val="00292A63"/>
    <w:rsid w:val="002D588E"/>
    <w:rsid w:val="002D6355"/>
    <w:rsid w:val="00335F5B"/>
    <w:rsid w:val="003426AE"/>
    <w:rsid w:val="00382057"/>
    <w:rsid w:val="00472B6B"/>
    <w:rsid w:val="0047391A"/>
    <w:rsid w:val="00491724"/>
    <w:rsid w:val="004C4642"/>
    <w:rsid w:val="004D334A"/>
    <w:rsid w:val="00537D7E"/>
    <w:rsid w:val="005440BE"/>
    <w:rsid w:val="0056091F"/>
    <w:rsid w:val="005B5D0D"/>
    <w:rsid w:val="005C0130"/>
    <w:rsid w:val="00643D62"/>
    <w:rsid w:val="00663951"/>
    <w:rsid w:val="0067710F"/>
    <w:rsid w:val="0069127B"/>
    <w:rsid w:val="006A2B85"/>
    <w:rsid w:val="006A7BE3"/>
    <w:rsid w:val="006E3361"/>
    <w:rsid w:val="00742136"/>
    <w:rsid w:val="00760829"/>
    <w:rsid w:val="00765DDC"/>
    <w:rsid w:val="007C49A3"/>
    <w:rsid w:val="007F4870"/>
    <w:rsid w:val="00812724"/>
    <w:rsid w:val="00825BCC"/>
    <w:rsid w:val="00857BEE"/>
    <w:rsid w:val="00861122"/>
    <w:rsid w:val="008827B6"/>
    <w:rsid w:val="008D0B1A"/>
    <w:rsid w:val="009D41B3"/>
    <w:rsid w:val="00A03E66"/>
    <w:rsid w:val="00A30FF4"/>
    <w:rsid w:val="00AB1904"/>
    <w:rsid w:val="00AE3F1A"/>
    <w:rsid w:val="00AE3FEE"/>
    <w:rsid w:val="00AE6C66"/>
    <w:rsid w:val="00B560B9"/>
    <w:rsid w:val="00B707FC"/>
    <w:rsid w:val="00B708DB"/>
    <w:rsid w:val="00C25762"/>
    <w:rsid w:val="00C25DA2"/>
    <w:rsid w:val="00C265E2"/>
    <w:rsid w:val="00C40C2E"/>
    <w:rsid w:val="00C51A3C"/>
    <w:rsid w:val="00CB5650"/>
    <w:rsid w:val="00D603A5"/>
    <w:rsid w:val="00D6609A"/>
    <w:rsid w:val="00DA3D51"/>
    <w:rsid w:val="00DA62CB"/>
    <w:rsid w:val="00DA6A45"/>
    <w:rsid w:val="00E17441"/>
    <w:rsid w:val="00ED664A"/>
    <w:rsid w:val="00EF2A7A"/>
    <w:rsid w:val="00F331D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C592"/>
  <w15:docId w15:val="{645BFEA1-C9E1-4294-9C5F-DEA7F78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57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762"/>
    <w:rPr>
      <w:b/>
      <w:bCs/>
    </w:rPr>
  </w:style>
  <w:style w:type="character" w:customStyle="1" w:styleId="unbold1">
    <w:name w:val="unbold1"/>
    <w:basedOn w:val="DefaultParagraphFont"/>
    <w:rsid w:val="003426AE"/>
    <w:rPr>
      <w:b w:val="0"/>
      <w:bCs w:val="0"/>
    </w:rPr>
  </w:style>
  <w:style w:type="paragraph" w:styleId="NoSpacing">
    <w:name w:val="No Spacing"/>
    <w:uiPriority w:val="1"/>
    <w:qFormat/>
    <w:rsid w:val="00C40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3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1A"/>
  </w:style>
  <w:style w:type="paragraph" w:styleId="Footer">
    <w:name w:val="footer"/>
    <w:basedOn w:val="Normal"/>
    <w:link w:val="FooterChar"/>
    <w:uiPriority w:val="99"/>
    <w:unhideWhenUsed/>
    <w:rsid w:val="00AE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887C-B831-4899-B570-21F11A9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Zellinger</cp:lastModifiedBy>
  <cp:revision>12</cp:revision>
  <cp:lastPrinted>2020-07-11T13:11:00Z</cp:lastPrinted>
  <dcterms:created xsi:type="dcterms:W3CDTF">2020-05-08T00:07:00Z</dcterms:created>
  <dcterms:modified xsi:type="dcterms:W3CDTF">2020-07-11T13:14:00Z</dcterms:modified>
</cp:coreProperties>
</file>